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2CA4D" w14:textId="4AC78F19" w:rsidR="0027232A" w:rsidRPr="001C0F83" w:rsidRDefault="002E5EC1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73CEC9ED" w14:textId="21B0BDED" w:rsidR="008E423B" w:rsidRPr="001C0F83" w:rsidRDefault="002E5EC1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4E96D2A4" w14:textId="005507E4" w:rsidR="00EB2A99" w:rsidRPr="001C0F83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C0F83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1C0F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6C776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06.05. </w:t>
      </w:r>
      <w:r w:rsidRPr="001C0F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020 г.</w:t>
      </w:r>
    </w:p>
    <w:p w14:paraId="0B1BB626" w14:textId="77777777" w:rsidR="00EB2A99" w:rsidRPr="001C0F83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EB2A99" w:rsidRPr="001C0F83" w14:paraId="28C51F12" w14:textId="77777777" w:rsidTr="00172DB2">
        <w:tc>
          <w:tcPr>
            <w:tcW w:w="817" w:type="dxa"/>
          </w:tcPr>
          <w:p w14:paraId="412777BE" w14:textId="77777777" w:rsidR="00EB2A99" w:rsidRPr="001C0F83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9" w:type="dxa"/>
          </w:tcPr>
          <w:p w14:paraId="222986BF" w14:textId="77777777" w:rsidR="00EB2A99" w:rsidRPr="001C0F83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2E23153F" w14:textId="77777777" w:rsidR="00EB2A99" w:rsidRPr="001C0F83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12F2CCC9" w14:textId="2F3E00AE" w:rsidR="00EB2A99" w:rsidRPr="001C0F83" w:rsidRDefault="00172DB2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07A6E5A8" w14:textId="77777777" w:rsidR="00EB2A99" w:rsidRPr="001C0F83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7C0B04" w:rsidRPr="001C0F83" w14:paraId="23CA56DB" w14:textId="77777777" w:rsidTr="00172DB2">
        <w:tc>
          <w:tcPr>
            <w:tcW w:w="817" w:type="dxa"/>
          </w:tcPr>
          <w:p w14:paraId="2D45C27E" w14:textId="4782C253" w:rsidR="007C0B04" w:rsidRPr="001C0F83" w:rsidRDefault="007C0B04" w:rsidP="007C0B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14:paraId="68432427" w14:textId="7E65B800" w:rsidR="007C0B04" w:rsidRPr="001C0F83" w:rsidRDefault="007C0B04" w:rsidP="007C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7</w:t>
            </w:r>
          </w:p>
        </w:tc>
        <w:tc>
          <w:tcPr>
            <w:tcW w:w="9367" w:type="dxa"/>
          </w:tcPr>
          <w:p w14:paraId="6D51F06B" w14:textId="18BE4026" w:rsidR="007C0B04" w:rsidRPr="001C0F83" w:rsidRDefault="007C0B04" w:rsidP="007C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8139E5" w14:textId="591C58F8" w:rsidR="007C0B04" w:rsidRPr="001C0F83" w:rsidRDefault="007C0B04" w:rsidP="007C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A6B067" w14:textId="77777777" w:rsidR="007C0B04" w:rsidRPr="001C0F83" w:rsidRDefault="007C0B04" w:rsidP="007C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C2" w:rsidRPr="001C0F83" w14:paraId="3966BCB4" w14:textId="77777777" w:rsidTr="00172DB2">
        <w:tc>
          <w:tcPr>
            <w:tcW w:w="817" w:type="dxa"/>
          </w:tcPr>
          <w:p w14:paraId="2472D791" w14:textId="77777777" w:rsidR="005A7EC2" w:rsidRPr="001C0F83" w:rsidRDefault="005A7EC2" w:rsidP="005A7EC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14:paraId="64C49E81" w14:textId="77777777" w:rsidR="005A7EC2" w:rsidRPr="001C0F83" w:rsidRDefault="005A7EC2" w:rsidP="005A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367" w:type="dxa"/>
          </w:tcPr>
          <w:p w14:paraId="6601A9FB" w14:textId="27EEE960" w:rsidR="005A7EC2" w:rsidRPr="001C0F83" w:rsidRDefault="005A7EC2" w:rsidP="005A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E2EA55" w14:textId="761DB356" w:rsidR="005A7EC2" w:rsidRPr="001C0F83" w:rsidRDefault="005A7EC2" w:rsidP="005A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44AB26" w14:textId="2F8E0334" w:rsidR="005A7EC2" w:rsidRPr="001C0F83" w:rsidRDefault="005A7EC2" w:rsidP="005A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C2" w:rsidRPr="001C0F83" w14:paraId="2746E290" w14:textId="77777777" w:rsidTr="00172DB2">
        <w:tc>
          <w:tcPr>
            <w:tcW w:w="817" w:type="dxa"/>
          </w:tcPr>
          <w:p w14:paraId="35620E72" w14:textId="77777777" w:rsidR="005A7EC2" w:rsidRPr="001C0F83" w:rsidRDefault="005A7EC2" w:rsidP="005A7EC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0DD10914" w14:textId="77777777" w:rsidR="005A7EC2" w:rsidRPr="001C0F83" w:rsidRDefault="005A7EC2" w:rsidP="005A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2755F9B1" w14:textId="77777777" w:rsidR="005A7EC2" w:rsidRPr="001C0F83" w:rsidRDefault="005A7EC2" w:rsidP="005A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79D228A2" w14:textId="77777777" w:rsidR="005A7EC2" w:rsidRDefault="00DE133F" w:rsidP="005A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 волнуют одни и те же проблемы?</w:t>
            </w:r>
          </w:p>
          <w:p w14:paraId="2858C256" w14:textId="1F357100" w:rsidR="00DE133F" w:rsidRPr="001C0F83" w:rsidRDefault="00DE133F" w:rsidP="005A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: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6 № 1.1) заполнить пропуски в текстах</w:t>
            </w:r>
          </w:p>
        </w:tc>
        <w:tc>
          <w:tcPr>
            <w:tcW w:w="1843" w:type="dxa"/>
          </w:tcPr>
          <w:p w14:paraId="70241835" w14:textId="117EED7C" w:rsidR="005A7EC2" w:rsidRPr="001C0F83" w:rsidRDefault="00DE133F" w:rsidP="005A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одну из тем, обозначенных в текстах в учебнике на с.186-187</w:t>
            </w:r>
          </w:p>
        </w:tc>
        <w:tc>
          <w:tcPr>
            <w:tcW w:w="2126" w:type="dxa"/>
          </w:tcPr>
          <w:p w14:paraId="33C1A796" w14:textId="3447CE6E" w:rsidR="005A7EC2" w:rsidRPr="001C0F83" w:rsidRDefault="00DE133F" w:rsidP="005A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я и сочин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C26C0A" w:rsidRPr="001C0F83" w14:paraId="753FCC3B" w14:textId="77777777" w:rsidTr="00172DB2">
        <w:tc>
          <w:tcPr>
            <w:tcW w:w="817" w:type="dxa"/>
          </w:tcPr>
          <w:p w14:paraId="656E6336" w14:textId="77777777" w:rsidR="00C26C0A" w:rsidRPr="001C0F83" w:rsidRDefault="00C26C0A" w:rsidP="00C26C0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14:paraId="56E0F199" w14:textId="77777777" w:rsidR="00C26C0A" w:rsidRPr="001C0F83" w:rsidRDefault="00C26C0A" w:rsidP="00C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0EA15267" w14:textId="0F2C84EA" w:rsidR="00C26C0A" w:rsidRPr="001C0F83" w:rsidRDefault="00C26C0A" w:rsidP="00C26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E2E866" w14:textId="68FEB9D8" w:rsidR="00C26C0A" w:rsidRPr="001C0F83" w:rsidRDefault="00C26C0A" w:rsidP="00C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FA669F" w14:textId="583449C4" w:rsidR="00C26C0A" w:rsidRPr="001C0F83" w:rsidRDefault="00C26C0A" w:rsidP="00C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C1" w:rsidRPr="001C0F83" w14:paraId="31A70BF8" w14:textId="77777777" w:rsidTr="00172DB2">
        <w:tc>
          <w:tcPr>
            <w:tcW w:w="817" w:type="dxa"/>
          </w:tcPr>
          <w:p w14:paraId="2B8AF7E9" w14:textId="77777777" w:rsidR="002E5EC1" w:rsidRPr="001C0F83" w:rsidRDefault="002E5EC1" w:rsidP="002E5E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0D555E85" w14:textId="77777777" w:rsidR="002E5EC1" w:rsidRPr="001C0F83" w:rsidRDefault="002E5EC1" w:rsidP="002E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67" w:type="dxa"/>
          </w:tcPr>
          <w:p w14:paraId="3E306794" w14:textId="77777777" w:rsidR="002E5EC1" w:rsidRPr="002E5EC1" w:rsidRDefault="002E5EC1" w:rsidP="002E5EC1">
            <w:pPr>
              <w:rPr>
                <w:b/>
                <w:bCs/>
                <w:sz w:val="28"/>
                <w:szCs w:val="28"/>
              </w:rPr>
            </w:pPr>
            <w:r w:rsidRPr="002E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E5EC1">
              <w:rPr>
                <w:b/>
                <w:bCs/>
                <w:sz w:val="28"/>
                <w:szCs w:val="28"/>
              </w:rPr>
              <w:t xml:space="preserve">Значение млекопитающих для человека.  </w:t>
            </w:r>
          </w:p>
          <w:p w14:paraId="62025CCC" w14:textId="77777777" w:rsidR="002E5EC1" w:rsidRDefault="002E5EC1" w:rsidP="002E5EC1">
            <w:pPr>
              <w:rPr>
                <w:sz w:val="24"/>
                <w:szCs w:val="24"/>
              </w:rPr>
            </w:pPr>
            <w:r w:rsidRPr="00DE587A">
              <w:rPr>
                <w:sz w:val="24"/>
                <w:szCs w:val="24"/>
              </w:rPr>
              <w:t>Прочитать параграф 58 стр. 262-268, вопросы 1-5 стр.268</w:t>
            </w:r>
            <w:r>
              <w:rPr>
                <w:sz w:val="24"/>
                <w:szCs w:val="24"/>
              </w:rPr>
              <w:t xml:space="preserve"> </w:t>
            </w:r>
          </w:p>
          <w:p w14:paraId="0FAEFB9E" w14:textId="77777777" w:rsidR="002E5EC1" w:rsidRPr="00DE587A" w:rsidRDefault="002E5EC1" w:rsidP="002E5EC1">
            <w:pPr>
              <w:rPr>
                <w:sz w:val="24"/>
                <w:szCs w:val="24"/>
              </w:rPr>
            </w:pPr>
            <w:r w:rsidRPr="00DE587A">
              <w:rPr>
                <w:sz w:val="28"/>
                <w:szCs w:val="28"/>
              </w:rPr>
              <w:t>Контрольная работа № 6</w:t>
            </w:r>
            <w:r w:rsidRPr="00DE587A">
              <w:rPr>
                <w:rFonts w:eastAsia="MS Mincho"/>
                <w:sz w:val="28"/>
                <w:szCs w:val="28"/>
              </w:rPr>
              <w:t xml:space="preserve"> </w:t>
            </w:r>
            <w:r w:rsidRPr="00DE587A">
              <w:rPr>
                <w:bCs/>
                <w:sz w:val="28"/>
                <w:szCs w:val="28"/>
              </w:rPr>
              <w:t>по теме «</w:t>
            </w:r>
            <w:r w:rsidRPr="00DE587A">
              <w:rPr>
                <w:rFonts w:eastAsia="MS Mincho"/>
                <w:sz w:val="28"/>
                <w:szCs w:val="28"/>
              </w:rPr>
              <w:t>Млекопитающие».</w:t>
            </w:r>
          </w:p>
          <w:p w14:paraId="6D923157" w14:textId="7E5C2715" w:rsidR="002E5EC1" w:rsidRPr="001C0F83" w:rsidRDefault="002E5EC1" w:rsidP="002E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7BBFCF" w14:textId="1ADC29E1" w:rsidR="002E5EC1" w:rsidRPr="001C0F83" w:rsidRDefault="002E5EC1" w:rsidP="002E5EC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Выполнить контрольную работу по теме « Млекопитающие»                                   ( Смотри приложение №1 внизу)                   </w:t>
            </w:r>
          </w:p>
        </w:tc>
        <w:tc>
          <w:tcPr>
            <w:tcW w:w="2126" w:type="dxa"/>
          </w:tcPr>
          <w:p w14:paraId="527A1C93" w14:textId="23C465A0" w:rsidR="002E5EC1" w:rsidRPr="001C0F83" w:rsidRDefault="002E5EC1" w:rsidP="002E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F61"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 w:rsidRPr="00FA0F61">
              <w:rPr>
                <w:rFonts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2E5EC1" w:rsidRPr="001C0F83" w14:paraId="7C42A40A" w14:textId="77777777" w:rsidTr="00172DB2">
        <w:tc>
          <w:tcPr>
            <w:tcW w:w="817" w:type="dxa"/>
          </w:tcPr>
          <w:p w14:paraId="7082F764" w14:textId="77777777" w:rsidR="002E5EC1" w:rsidRPr="001C0F83" w:rsidRDefault="002E5EC1" w:rsidP="002E5E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</w:tcPr>
          <w:p w14:paraId="6B59B069" w14:textId="77777777" w:rsidR="002E5EC1" w:rsidRPr="001C0F83" w:rsidRDefault="002E5EC1" w:rsidP="002E5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9367" w:type="dxa"/>
          </w:tcPr>
          <w:p w14:paraId="061BC31F" w14:textId="5BD315F3" w:rsidR="002E5EC1" w:rsidRPr="001C0F83" w:rsidRDefault="002E5EC1" w:rsidP="002E5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2192DF0" w14:textId="00FBED81" w:rsidR="002E5EC1" w:rsidRPr="001C0F83" w:rsidRDefault="002E5EC1" w:rsidP="002E5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B043A6F" w14:textId="791A4CA9" w:rsidR="002E5EC1" w:rsidRPr="001C0F83" w:rsidRDefault="002E5EC1" w:rsidP="002E5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EC1" w:rsidRPr="001C0F83" w14:paraId="12F29037" w14:textId="77777777" w:rsidTr="00172DB2">
        <w:tc>
          <w:tcPr>
            <w:tcW w:w="817" w:type="dxa"/>
          </w:tcPr>
          <w:p w14:paraId="239C0D2B" w14:textId="77777777" w:rsidR="002E5EC1" w:rsidRPr="001C0F83" w:rsidRDefault="002E5EC1" w:rsidP="002E5E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</w:tcPr>
          <w:p w14:paraId="34B1F613" w14:textId="77777777" w:rsidR="002E5EC1" w:rsidRPr="001C0F83" w:rsidRDefault="002E5EC1" w:rsidP="002E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367" w:type="dxa"/>
          </w:tcPr>
          <w:p w14:paraId="0855F8DA" w14:textId="77777777" w:rsidR="002E5EC1" w:rsidRPr="002E5EC1" w:rsidRDefault="002E5EC1" w:rsidP="002E5EC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5EC1">
              <w:rPr>
                <w:rFonts w:ascii="Times New Roman" w:hAnsi="Times New Roman"/>
                <w:b/>
                <w:bCs/>
                <w:sz w:val="28"/>
                <w:szCs w:val="28"/>
              </w:rPr>
              <w:t>Симфоническая картина «</w:t>
            </w:r>
            <w:proofErr w:type="spellStart"/>
            <w:r w:rsidRPr="002E5EC1">
              <w:rPr>
                <w:rFonts w:ascii="Times New Roman" w:hAnsi="Times New Roman"/>
                <w:b/>
                <w:bCs/>
                <w:sz w:val="28"/>
                <w:szCs w:val="28"/>
              </w:rPr>
              <w:t>Празднества»К.Дебюсси</w:t>
            </w:r>
            <w:proofErr w:type="spellEnd"/>
          </w:p>
          <w:p w14:paraId="653881C2" w14:textId="77777777" w:rsidR="002E5EC1" w:rsidRPr="00DE587A" w:rsidRDefault="002E5EC1" w:rsidP="002E5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87A">
              <w:rPr>
                <w:rFonts w:ascii="Times New Roman" w:hAnsi="Times New Roman"/>
                <w:sz w:val="24"/>
                <w:szCs w:val="24"/>
              </w:rPr>
              <w:t>Прочитать стр. 136-137 учебника.</w:t>
            </w:r>
          </w:p>
          <w:p w14:paraId="101FC085" w14:textId="43D6E304" w:rsidR="002E5EC1" w:rsidRPr="001C0F83" w:rsidRDefault="00973E07" w:rsidP="002E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E5EC1" w:rsidRPr="00DE58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015285913679205578&amp;text=видеоурок%20по%20музыке%207%20класс%20по%20темеСимфоническая%20картина%20«Празднества»К.Дебюсси&amp;path=wizard&amp;parent-reqid=1587982877987180-198745524358613520700137-production-app-host-man-web-yp-143&amp;redircnt=1587982888.1</w:t>
              </w:r>
            </w:hyperlink>
          </w:p>
        </w:tc>
        <w:tc>
          <w:tcPr>
            <w:tcW w:w="1843" w:type="dxa"/>
          </w:tcPr>
          <w:p w14:paraId="2D295AFA" w14:textId="25CFEDBE" w:rsidR="002E5EC1" w:rsidRPr="001C0F83" w:rsidRDefault="002E5EC1" w:rsidP="002E5EC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9E37AA">
              <w:rPr>
                <w:color w:val="000000"/>
                <w:shd w:val="clear" w:color="auto" w:fill="FFFFFF"/>
              </w:rPr>
              <w:t>Выполнить рисунок к симфонической картине «Празднества» К. Дебюсси.</w:t>
            </w:r>
          </w:p>
        </w:tc>
        <w:tc>
          <w:tcPr>
            <w:tcW w:w="2126" w:type="dxa"/>
          </w:tcPr>
          <w:p w14:paraId="2693E630" w14:textId="34E04AF8" w:rsidR="002E5EC1" w:rsidRPr="001C0F83" w:rsidRDefault="002E5EC1" w:rsidP="002E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1E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07B1E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</w:t>
            </w: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д/з)</w:t>
            </w:r>
          </w:p>
        </w:tc>
      </w:tr>
      <w:tr w:rsidR="002E5EC1" w:rsidRPr="001C0F83" w14:paraId="0D3BCC79" w14:textId="77777777" w:rsidTr="00172DB2">
        <w:tc>
          <w:tcPr>
            <w:tcW w:w="817" w:type="dxa"/>
          </w:tcPr>
          <w:p w14:paraId="21E001A2" w14:textId="77777777" w:rsidR="002E5EC1" w:rsidRPr="001C0F83" w:rsidRDefault="002E5EC1" w:rsidP="002E5E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29AB62F1" w14:textId="408207F6" w:rsidR="002E5EC1" w:rsidRPr="001C0F83" w:rsidRDefault="002E5EC1" w:rsidP="002E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Быстрее,выше,сильнее</w:t>
            </w:r>
            <w:proofErr w:type="spellEnd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7" w:type="dxa"/>
          </w:tcPr>
          <w:p w14:paraId="2EFF8F25" w14:textId="368999B9" w:rsidR="002E5EC1" w:rsidRPr="001C0F83" w:rsidRDefault="002E5EC1" w:rsidP="002E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33EE2" w14:textId="2853EBCB" w:rsidR="002E5EC1" w:rsidRPr="001C0F83" w:rsidRDefault="002E5EC1" w:rsidP="002E5EC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14:paraId="6C301FAB" w14:textId="0111F0EA" w:rsidR="002E5EC1" w:rsidRPr="001C0F83" w:rsidRDefault="002E5EC1" w:rsidP="002E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33A1C" w14:textId="2AB054D1" w:rsidR="00AF1386" w:rsidRPr="001C0F83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1C0F8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1684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C0F83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1C0F8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48708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07.05.</w:t>
      </w:r>
      <w:r w:rsidRPr="001C0F8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020 г.</w:t>
      </w:r>
    </w:p>
    <w:p w14:paraId="712943D9" w14:textId="77777777" w:rsidR="00AF1386" w:rsidRPr="001C0F83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AF1386" w:rsidRPr="001C0F83" w14:paraId="6F584BE8" w14:textId="77777777" w:rsidTr="00172DB2">
        <w:tc>
          <w:tcPr>
            <w:tcW w:w="817" w:type="dxa"/>
          </w:tcPr>
          <w:p w14:paraId="571CC973" w14:textId="77777777" w:rsidR="00AF1386" w:rsidRPr="001C0F83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9" w:type="dxa"/>
          </w:tcPr>
          <w:p w14:paraId="06693718" w14:textId="77777777" w:rsidR="00AF1386" w:rsidRPr="001C0F83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0D733FEE" w14:textId="77777777" w:rsidR="00AF1386" w:rsidRPr="001C0F83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19684762" w14:textId="1A1DBF48" w:rsidR="00AF1386" w:rsidRPr="001C0F83" w:rsidRDefault="00172DB2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50873DBD" w14:textId="77777777" w:rsidR="00AF1386" w:rsidRPr="001C0F83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C542B" w:rsidRPr="001C0F83" w14:paraId="73BD312B" w14:textId="77777777" w:rsidTr="00172DB2">
        <w:tc>
          <w:tcPr>
            <w:tcW w:w="817" w:type="dxa"/>
          </w:tcPr>
          <w:p w14:paraId="2964F1BA" w14:textId="3C2F33D8" w:rsidR="008C542B" w:rsidRPr="001C0F83" w:rsidRDefault="008C542B" w:rsidP="008C542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14:paraId="209A3C85" w14:textId="79E4B3C4" w:rsidR="008C542B" w:rsidRPr="001C0F83" w:rsidRDefault="008C542B" w:rsidP="008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-7</w:t>
            </w:r>
          </w:p>
        </w:tc>
        <w:tc>
          <w:tcPr>
            <w:tcW w:w="9367" w:type="dxa"/>
          </w:tcPr>
          <w:p w14:paraId="416448E3" w14:textId="36A3B04F" w:rsidR="008C542B" w:rsidRPr="001C0F83" w:rsidRDefault="008C542B" w:rsidP="008C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CFCB7" w14:textId="0C7DF45F" w:rsidR="008C542B" w:rsidRPr="001C0F83" w:rsidRDefault="008C542B" w:rsidP="008C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F3241C" w14:textId="77777777" w:rsidR="008C542B" w:rsidRPr="001C0F83" w:rsidRDefault="008C542B" w:rsidP="008C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4D" w:rsidRPr="001C0F83" w14:paraId="259A2710" w14:textId="77777777" w:rsidTr="00136C84">
        <w:tc>
          <w:tcPr>
            <w:tcW w:w="817" w:type="dxa"/>
          </w:tcPr>
          <w:p w14:paraId="3C142726" w14:textId="77777777" w:rsidR="0081684D" w:rsidRPr="001C0F83" w:rsidRDefault="0081684D" w:rsidP="0081684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F44" w14:textId="2010C658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1F6" w14:textId="56D256CC" w:rsidR="0081684D" w:rsidRPr="001C0F83" w:rsidRDefault="0081684D" w:rsidP="0081684D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D31990">
              <w:rPr>
                <w:rFonts w:ascii="Times New Roman" w:hAnsi="Times New Roman"/>
                <w:sz w:val="24"/>
                <w:szCs w:val="24"/>
              </w:rPr>
              <w:t>Международные отношения в XVI-XVII вв. https://www.youtube.com/watch?v=W70jZtEXL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7B0" w14:textId="5E58AA06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  18 -19 читать вопрос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54D" w14:textId="0A7F80D3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684D" w:rsidRPr="001C0F83" w14:paraId="1FCAF6A8" w14:textId="77777777" w:rsidTr="00172DB2">
        <w:tc>
          <w:tcPr>
            <w:tcW w:w="817" w:type="dxa"/>
          </w:tcPr>
          <w:p w14:paraId="25D94D5B" w14:textId="77777777" w:rsidR="0081684D" w:rsidRPr="001C0F83" w:rsidRDefault="0081684D" w:rsidP="0081684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1C796CE9" w14:textId="77777777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367" w:type="dxa"/>
          </w:tcPr>
          <w:p w14:paraId="20D54995" w14:textId="3715980A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4B0510" w14:textId="511D6D9B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6C10BC" w14:textId="77777777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4D" w:rsidRPr="001C0F83" w14:paraId="5FA4F0DB" w14:textId="77777777" w:rsidTr="00172DB2">
        <w:tc>
          <w:tcPr>
            <w:tcW w:w="817" w:type="dxa"/>
          </w:tcPr>
          <w:p w14:paraId="48655656" w14:textId="77777777" w:rsidR="0081684D" w:rsidRPr="001C0F83" w:rsidRDefault="0081684D" w:rsidP="0081684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14:paraId="72ADE9C5" w14:textId="77777777" w:rsidR="0081684D" w:rsidRPr="001C0F83" w:rsidRDefault="0081684D" w:rsidP="0081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14EE242E" w14:textId="548B4475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A7D17F" w14:textId="0F79F3D1" w:rsidR="0081684D" w:rsidRPr="001C0F83" w:rsidRDefault="0081684D" w:rsidP="0081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1CC455" w14:textId="7102B22A" w:rsidR="0081684D" w:rsidRPr="001C0F83" w:rsidRDefault="0081684D" w:rsidP="0081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4D" w:rsidRPr="001C0F83" w14:paraId="1F2E685D" w14:textId="77777777" w:rsidTr="00172DB2">
        <w:tc>
          <w:tcPr>
            <w:tcW w:w="817" w:type="dxa"/>
          </w:tcPr>
          <w:p w14:paraId="55B8E4B0" w14:textId="77777777" w:rsidR="0081684D" w:rsidRPr="001C0F83" w:rsidRDefault="0081684D" w:rsidP="0081684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312A19B1" w14:textId="77777777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37286867" w14:textId="77777777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6C303783" w14:textId="77777777" w:rsidR="0081684D" w:rsidRDefault="00DE133F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бочей тетради</w:t>
            </w:r>
          </w:p>
          <w:p w14:paraId="243A0DBD" w14:textId="6B3FCD5F" w:rsidR="00DE133F" w:rsidRPr="001C0F83" w:rsidRDefault="00DE133F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: с.126-127 чтение и перевод текста</w:t>
            </w:r>
          </w:p>
        </w:tc>
        <w:tc>
          <w:tcPr>
            <w:tcW w:w="1843" w:type="dxa"/>
          </w:tcPr>
          <w:p w14:paraId="622DC8BA" w14:textId="515C3430" w:rsidR="0081684D" w:rsidRPr="00DE133F" w:rsidRDefault="00DE133F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Расстав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E1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E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текста</w:t>
            </w:r>
          </w:p>
        </w:tc>
        <w:tc>
          <w:tcPr>
            <w:tcW w:w="2126" w:type="dxa"/>
          </w:tcPr>
          <w:p w14:paraId="117A62D6" w14:textId="072E26C4" w:rsidR="0081684D" w:rsidRPr="001C0F83" w:rsidRDefault="00DE133F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2E5EC1" w:rsidRPr="001C0F83" w14:paraId="294969FB" w14:textId="77777777" w:rsidTr="00172DB2">
        <w:tc>
          <w:tcPr>
            <w:tcW w:w="817" w:type="dxa"/>
          </w:tcPr>
          <w:p w14:paraId="5266693D" w14:textId="77777777" w:rsidR="002E5EC1" w:rsidRPr="001C0F83" w:rsidRDefault="002E5EC1" w:rsidP="002E5E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</w:tcPr>
          <w:p w14:paraId="3DE01E81" w14:textId="77777777" w:rsidR="002E5EC1" w:rsidRPr="001C0F83" w:rsidRDefault="002E5EC1" w:rsidP="002E5E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1C0F8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9367" w:type="dxa"/>
          </w:tcPr>
          <w:p w14:paraId="59FF106E" w14:textId="488F3B40" w:rsidR="002E5EC1" w:rsidRPr="001C0F83" w:rsidRDefault="002E5EC1" w:rsidP="002E5E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2E5EC1">
              <w:rPr>
                <w:b/>
                <w:bCs/>
                <w:sz w:val="28"/>
                <w:szCs w:val="28"/>
              </w:rPr>
              <w:t xml:space="preserve"> Выращивание плодовых  и ягодных культур</w:t>
            </w:r>
            <w:r w:rsidRPr="00BB2680">
              <w:rPr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Cs/>
              </w:rPr>
              <w:t>.</w:t>
            </w:r>
            <w:r w:rsidRPr="00BB2680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  </w:t>
            </w:r>
            <w:hyperlink r:id="rId7" w:history="1">
              <w:r w:rsidRPr="00BB2680">
                <w:rPr>
                  <w:rStyle w:val="a4"/>
                  <w:rFonts w:ascii="Times New Roman" w:hAnsi="Times New Roman" w:cs="Times New Roman"/>
                  <w:bCs/>
                </w:rPr>
                <w:t>https://yandex.ru/video/preview/?filmId=8882811387844126484&amp;text=видео%20по%20растениеводству%207%20класс%20по%20теме%20Выращивание%20плодовых%20и%20ягодных%20культур&amp;path=wizard&amp;parent-reqid=1587985634005759-1420593516481949788702256-production-app-host-man-web-yp-70&amp;redircnt=1587985644.1</w:t>
              </w:r>
            </w:hyperlink>
          </w:p>
        </w:tc>
        <w:tc>
          <w:tcPr>
            <w:tcW w:w="1843" w:type="dxa"/>
          </w:tcPr>
          <w:p w14:paraId="29263670" w14:textId="39E0DA8C" w:rsidR="002E5EC1" w:rsidRPr="001C0F83" w:rsidRDefault="002E5EC1" w:rsidP="002E5EC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6"/>
                <w:bCs/>
                <w:i w:val="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Посадить кустарник малины ( или другую культуру, указанную в ссылке), соблюдая технологию.  </w:t>
            </w:r>
          </w:p>
        </w:tc>
        <w:tc>
          <w:tcPr>
            <w:tcW w:w="2126" w:type="dxa"/>
          </w:tcPr>
          <w:p w14:paraId="022CED9A" w14:textId="77777777" w:rsidR="002E5EC1" w:rsidRPr="00C51A71" w:rsidRDefault="002E5EC1" w:rsidP="002E5E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</w:t>
            </w:r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( фото выполненного д/з)</w:t>
            </w:r>
          </w:p>
          <w:p w14:paraId="10A3DE07" w14:textId="77777777" w:rsidR="002E5EC1" w:rsidRPr="00C51A71" w:rsidRDefault="002E5EC1" w:rsidP="002E5E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1198AD9F" w14:textId="77777777" w:rsidR="002E5EC1" w:rsidRPr="001C0F83" w:rsidRDefault="002E5EC1" w:rsidP="002E5E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2E5EC1" w:rsidRPr="001C0F83" w14:paraId="7BDDD878" w14:textId="77777777" w:rsidTr="00172DB2">
        <w:tc>
          <w:tcPr>
            <w:tcW w:w="817" w:type="dxa"/>
          </w:tcPr>
          <w:p w14:paraId="4E8BBAA9" w14:textId="77777777" w:rsidR="002E5EC1" w:rsidRPr="001C0F83" w:rsidRDefault="002E5EC1" w:rsidP="002E5E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6184CCCB" w14:textId="34AC6DF8" w:rsidR="002E5EC1" w:rsidRPr="001C0F83" w:rsidRDefault="002E5EC1" w:rsidP="002E5EC1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C0F8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«Путешествуем </w:t>
            </w:r>
            <w:r w:rsidRPr="001C0F8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с английским»</w:t>
            </w:r>
          </w:p>
        </w:tc>
        <w:tc>
          <w:tcPr>
            <w:tcW w:w="9367" w:type="dxa"/>
          </w:tcPr>
          <w:p w14:paraId="4E951798" w14:textId="77777777" w:rsidR="002E5EC1" w:rsidRDefault="00DE133F" w:rsidP="002E5E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lastRenderedPageBreak/>
              <w:t>Жизнь в английской деревне</w:t>
            </w:r>
          </w:p>
          <w:p w14:paraId="3EB17B10" w14:textId="577ACF72" w:rsidR="00DE133F" w:rsidRPr="00973E07" w:rsidRDefault="00973E07" w:rsidP="002E5E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</w:pPr>
            <w:hyperlink r:id="rId8" w:history="1">
              <w:r w:rsidRPr="00E007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youtu.be/lpHxQAkdZu0</w:t>
              </w:r>
            </w:hyperlink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39CADD32" w14:textId="795B1C68" w:rsidR="002E5EC1" w:rsidRPr="001C0F83" w:rsidRDefault="00DE133F" w:rsidP="002E5EC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6"/>
                <w:bCs/>
                <w:i w:val="0"/>
                <w:iCs w:val="0"/>
                <w:shd w:val="clear" w:color="auto" w:fill="FFFFFF"/>
              </w:rPr>
              <w:t>Краткий конспект видео урока</w:t>
            </w:r>
          </w:p>
        </w:tc>
        <w:tc>
          <w:tcPr>
            <w:tcW w:w="2126" w:type="dxa"/>
          </w:tcPr>
          <w:p w14:paraId="36948C79" w14:textId="4328B0A2" w:rsidR="002E5EC1" w:rsidRPr="001C0F83" w:rsidRDefault="00DE133F" w:rsidP="002E5E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Фото конспекта по </w:t>
            </w:r>
            <w:proofErr w:type="spellStart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вотсап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89896175133</w:t>
            </w:r>
          </w:p>
        </w:tc>
      </w:tr>
      <w:tr w:rsidR="002E5EC1" w:rsidRPr="001C0F83" w14:paraId="1EBDFB52" w14:textId="77777777" w:rsidTr="00172DB2">
        <w:tc>
          <w:tcPr>
            <w:tcW w:w="817" w:type="dxa"/>
          </w:tcPr>
          <w:p w14:paraId="0B2A73EE" w14:textId="77777777" w:rsidR="002E5EC1" w:rsidRPr="001C0F83" w:rsidRDefault="002E5EC1" w:rsidP="002E5E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76AE2C6D" w14:textId="5DE55850" w:rsidR="002E5EC1" w:rsidRPr="001C0F83" w:rsidRDefault="002E5EC1" w:rsidP="002E5EC1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C0F8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</w:t>
            </w:r>
            <w:proofErr w:type="spellStart"/>
            <w:r w:rsidRPr="001C0F8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оноведение</w:t>
            </w:r>
            <w:proofErr w:type="spellEnd"/>
            <w:r w:rsidRPr="001C0F8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»</w:t>
            </w:r>
          </w:p>
        </w:tc>
        <w:tc>
          <w:tcPr>
            <w:tcW w:w="9367" w:type="dxa"/>
          </w:tcPr>
          <w:p w14:paraId="1D9AB722" w14:textId="77777777" w:rsidR="002E5EC1" w:rsidRDefault="00710107" w:rsidP="002E5E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дин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ы Великой Отечественной войны</w:t>
            </w:r>
          </w:p>
          <w:p w14:paraId="12EB4FEE" w14:textId="53705AE8" w:rsidR="00710107" w:rsidRPr="001C0F83" w:rsidRDefault="00973E07" w:rsidP="002E5E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9" w:history="1">
              <w:r w:rsidR="00710107" w:rsidRPr="006C766A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results?search_query=Доноведение+7+класс+Кудиновка+в+годы+Великой+Отечественной+войны</w:t>
              </w:r>
            </w:hyperlink>
          </w:p>
        </w:tc>
        <w:tc>
          <w:tcPr>
            <w:tcW w:w="1843" w:type="dxa"/>
          </w:tcPr>
          <w:p w14:paraId="68661A86" w14:textId="53774245" w:rsidR="00710107" w:rsidRPr="00710107" w:rsidRDefault="00710107" w:rsidP="00710107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сообщение «Земляки-герои  Великой Отечественной войны»</w:t>
            </w:r>
          </w:p>
        </w:tc>
        <w:tc>
          <w:tcPr>
            <w:tcW w:w="2126" w:type="dxa"/>
          </w:tcPr>
          <w:p w14:paraId="3014884F" w14:textId="0E2F2B5A" w:rsidR="002E5EC1" w:rsidRPr="001C0F83" w:rsidRDefault="00710107" w:rsidP="002E5E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лать фото выполненного задания</w:t>
            </w:r>
          </w:p>
        </w:tc>
      </w:tr>
    </w:tbl>
    <w:p w14:paraId="36BD2526" w14:textId="4D545AAF" w:rsidR="00700DA1" w:rsidRDefault="004107C9" w:rsidP="009956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</w:p>
    <w:p w14:paraId="6A57431F" w14:textId="30B6EB28" w:rsidR="00700DA1" w:rsidRDefault="00700DA1" w:rsidP="009956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507C2" w14:textId="10591556" w:rsidR="0081684D" w:rsidRPr="001C0F83" w:rsidRDefault="006C7764" w:rsidP="0081684D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4D24BE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4D24BE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48708C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08.05. </w:t>
      </w:r>
      <w:r w:rsidRPr="004D24BE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020 г</w:t>
      </w:r>
    </w:p>
    <w:p w14:paraId="79E78D7E" w14:textId="77777777" w:rsidR="0081684D" w:rsidRPr="001C0F83" w:rsidRDefault="0081684D" w:rsidP="008168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81684D" w:rsidRPr="001C0F83" w14:paraId="4C7CA705" w14:textId="77777777" w:rsidTr="00F37C84">
        <w:tc>
          <w:tcPr>
            <w:tcW w:w="817" w:type="dxa"/>
          </w:tcPr>
          <w:p w14:paraId="432C09E4" w14:textId="77777777" w:rsidR="0081684D" w:rsidRPr="001C0F83" w:rsidRDefault="0081684D" w:rsidP="00F37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9" w:type="dxa"/>
          </w:tcPr>
          <w:p w14:paraId="0B84580F" w14:textId="77777777" w:rsidR="0081684D" w:rsidRPr="001C0F83" w:rsidRDefault="0081684D" w:rsidP="00F37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6F32DDF6" w14:textId="77777777" w:rsidR="0081684D" w:rsidRPr="001C0F83" w:rsidRDefault="0081684D" w:rsidP="00F37C84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0D7A0E25" w14:textId="77777777" w:rsidR="0081684D" w:rsidRPr="001C0F83" w:rsidRDefault="0081684D" w:rsidP="00F37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1E7D6AF3" w14:textId="77777777" w:rsidR="0081684D" w:rsidRPr="001C0F83" w:rsidRDefault="0081684D" w:rsidP="00F37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1684D" w:rsidRPr="001C0F83" w14:paraId="43266807" w14:textId="77777777" w:rsidTr="00F37C84">
        <w:tc>
          <w:tcPr>
            <w:tcW w:w="817" w:type="dxa"/>
          </w:tcPr>
          <w:p w14:paraId="6520543D" w14:textId="77777777" w:rsidR="0081684D" w:rsidRPr="001C0F83" w:rsidRDefault="0081684D" w:rsidP="00F37C8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</w:tcPr>
          <w:p w14:paraId="244C97CE" w14:textId="7513AAAB" w:rsidR="0081684D" w:rsidRPr="001C0F83" w:rsidRDefault="0081684D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7" w:type="dxa"/>
          </w:tcPr>
          <w:p w14:paraId="65FC4317" w14:textId="77777777" w:rsidR="00710107" w:rsidRDefault="0081684D" w:rsidP="00710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10107">
              <w:rPr>
                <w:rFonts w:ascii="Times New Roman" w:hAnsi="Times New Roman" w:cs="Times New Roman"/>
                <w:sz w:val="32"/>
                <w:szCs w:val="32"/>
              </w:rPr>
              <w:t>Страны Восточной Европы. Украина.</w:t>
            </w:r>
          </w:p>
          <w:p w14:paraId="19A6A9DE" w14:textId="77777777" w:rsidR="00710107" w:rsidRDefault="00973E07" w:rsidP="00710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0" w:history="1">
              <w:r w:rsidR="00710107" w:rsidRPr="000E7DD1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география+7+класс+Душина+Коринская+Щенева+Страны+Восточной+Европы.+Украина</w:t>
              </w:r>
            </w:hyperlink>
          </w:p>
          <w:p w14:paraId="29EAFD0F" w14:textId="29CF5B54" w:rsidR="0081684D" w:rsidRPr="001C0F83" w:rsidRDefault="0081684D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0304F8" w14:textId="77777777" w:rsidR="00710107" w:rsidRDefault="0081684D" w:rsidP="00710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10107">
              <w:rPr>
                <w:rFonts w:ascii="Times New Roman" w:hAnsi="Times New Roman" w:cs="Times New Roman"/>
                <w:sz w:val="32"/>
                <w:szCs w:val="32"/>
              </w:rPr>
              <w:t xml:space="preserve">изучить п. 56, выполнить зад.1 </w:t>
            </w:r>
            <w:proofErr w:type="spellStart"/>
            <w:r w:rsidR="00710107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="00710107">
              <w:rPr>
                <w:rFonts w:ascii="Times New Roman" w:hAnsi="Times New Roman" w:cs="Times New Roman"/>
                <w:sz w:val="32"/>
                <w:szCs w:val="32"/>
              </w:rPr>
              <w:t xml:space="preserve"> 334, изучить п.57 выполнить зад.3 </w:t>
            </w:r>
            <w:proofErr w:type="spellStart"/>
            <w:r w:rsidR="00710107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="00710107">
              <w:rPr>
                <w:rFonts w:ascii="Times New Roman" w:hAnsi="Times New Roman" w:cs="Times New Roman"/>
                <w:sz w:val="32"/>
                <w:szCs w:val="32"/>
              </w:rPr>
              <w:t xml:space="preserve"> 338</w:t>
            </w:r>
          </w:p>
          <w:p w14:paraId="4FE65CC7" w14:textId="7CE265DF" w:rsidR="0081684D" w:rsidRPr="001C0F83" w:rsidRDefault="0081684D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4C742E" w14:textId="0911F4FC" w:rsidR="00710107" w:rsidRDefault="00710107" w:rsidP="00F37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</w:t>
            </w:r>
          </w:p>
          <w:p w14:paraId="68FE47AF" w14:textId="7E10E23B" w:rsidR="00710107" w:rsidRDefault="00710107" w:rsidP="00F37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14:paraId="53822731" w14:textId="10F02D15" w:rsidR="0081684D" w:rsidRPr="001C0F83" w:rsidRDefault="00710107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ния</w:t>
            </w:r>
          </w:p>
        </w:tc>
      </w:tr>
      <w:tr w:rsidR="0081684D" w:rsidRPr="001C0F83" w14:paraId="4B5D6BBD" w14:textId="77777777" w:rsidTr="00F37C84">
        <w:tc>
          <w:tcPr>
            <w:tcW w:w="817" w:type="dxa"/>
          </w:tcPr>
          <w:p w14:paraId="3371BD98" w14:textId="77777777" w:rsidR="0081684D" w:rsidRPr="001C0F83" w:rsidRDefault="0081684D" w:rsidP="00F37C8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14:paraId="2D833D06" w14:textId="77777777" w:rsidR="0081684D" w:rsidRPr="001C0F83" w:rsidRDefault="0081684D" w:rsidP="00F3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1EC8C9A0" w14:textId="77777777" w:rsidR="0081684D" w:rsidRPr="001C0F83" w:rsidRDefault="0081684D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EBCCAE" w14:textId="77777777" w:rsidR="0081684D" w:rsidRPr="001C0F83" w:rsidRDefault="0081684D" w:rsidP="00F3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17E29D" w14:textId="77777777" w:rsidR="0081684D" w:rsidRPr="001C0F83" w:rsidRDefault="0081684D" w:rsidP="00F3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4D" w:rsidRPr="001C0F83" w14:paraId="5214B823" w14:textId="77777777" w:rsidTr="00F37C84">
        <w:tc>
          <w:tcPr>
            <w:tcW w:w="817" w:type="dxa"/>
          </w:tcPr>
          <w:p w14:paraId="59FB0F2B" w14:textId="77777777" w:rsidR="0081684D" w:rsidRPr="001C0F83" w:rsidRDefault="0081684D" w:rsidP="00F37C8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0F81D8D7" w14:textId="77777777" w:rsidR="0081684D" w:rsidRPr="001C0F83" w:rsidRDefault="0081684D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03685905" w14:textId="77777777" w:rsidR="0081684D" w:rsidRPr="001C0F83" w:rsidRDefault="0081684D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0BDA2FCF" w14:textId="77777777" w:rsidR="0081684D" w:rsidRDefault="0081684D" w:rsidP="00F37C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  </w:t>
            </w:r>
            <w:r w:rsidR="00CC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Урок закрепления материала </w:t>
            </w:r>
            <w:r w:rsidR="00CC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Unit 10</w:t>
            </w:r>
          </w:p>
          <w:p w14:paraId="0CB26B48" w14:textId="2F6912AE" w:rsidR="00CC240F" w:rsidRPr="00CC240F" w:rsidRDefault="00CC240F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Рабочая тетрадь: стр.127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III</w:t>
            </w:r>
            <w:r w:rsidRPr="00CC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 По заданию</w:t>
            </w:r>
          </w:p>
        </w:tc>
        <w:tc>
          <w:tcPr>
            <w:tcW w:w="1843" w:type="dxa"/>
          </w:tcPr>
          <w:p w14:paraId="33CA68EC" w14:textId="13CAEAD4" w:rsidR="0081684D" w:rsidRPr="001C0F83" w:rsidRDefault="0081684D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C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бочая </w:t>
            </w:r>
            <w:r w:rsidR="00CC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тетрадь: стр.127 № </w:t>
            </w:r>
            <w:r w:rsidR="00CC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III</w:t>
            </w:r>
            <w:r w:rsidR="00CC240F" w:rsidRPr="00CC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CC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  <w:r w:rsidR="00CC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 По заданию</w:t>
            </w:r>
          </w:p>
        </w:tc>
        <w:tc>
          <w:tcPr>
            <w:tcW w:w="2126" w:type="dxa"/>
          </w:tcPr>
          <w:p w14:paraId="7727EF50" w14:textId="454C50F7" w:rsidR="0081684D" w:rsidRPr="00991F73" w:rsidRDefault="0081684D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C240F">
              <w:rPr>
                <w:rFonts w:ascii="Times New Roman" w:hAnsi="Times New Roman" w:cs="Times New Roman"/>
                <w:sz w:val="24"/>
                <w:szCs w:val="24"/>
              </w:rPr>
              <w:t xml:space="preserve">Фото упр. по </w:t>
            </w:r>
            <w:proofErr w:type="spellStart"/>
            <w:r w:rsidR="00CC240F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="00CC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96175133</w:t>
            </w:r>
          </w:p>
        </w:tc>
      </w:tr>
      <w:tr w:rsidR="0081684D" w:rsidRPr="001C0F83" w14:paraId="74B3300E" w14:textId="77777777" w:rsidTr="00F37C84">
        <w:tc>
          <w:tcPr>
            <w:tcW w:w="817" w:type="dxa"/>
          </w:tcPr>
          <w:p w14:paraId="7FE8FC17" w14:textId="77777777" w:rsidR="0081684D" w:rsidRPr="001C0F83" w:rsidRDefault="0081684D" w:rsidP="0081684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F558" w14:textId="77777777" w:rsidR="0081684D" w:rsidRPr="001C0F83" w:rsidRDefault="0081684D" w:rsidP="0081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587" w14:textId="085A2798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77345">
              <w:rPr>
                <w:rFonts w:ascii="Times New Roman" w:hAnsi="Times New Roman"/>
                <w:sz w:val="24"/>
                <w:szCs w:val="24"/>
                <w:lang w:eastAsia="ru-RU"/>
              </w:rPr>
              <w:t>Закон на страже прир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https://www.youtube.com/watch?v=NAZPIV7CXD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https://www.youtube.com/watch?v=HkuY-zBFD6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https://www.youtube.com/watch?v=ZA1vxtfp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D9A" w14:textId="739D599B" w:rsidR="0081684D" w:rsidRPr="001C0F83" w:rsidRDefault="0081684D" w:rsidP="0081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§15 читать.  Вопрос 1 письм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373" w14:textId="2FCF2A38" w:rsidR="0081684D" w:rsidRPr="0081684D" w:rsidRDefault="0081684D" w:rsidP="0081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684D" w:rsidRPr="001C0F83" w14:paraId="719D841A" w14:textId="77777777" w:rsidTr="00F37C84">
        <w:tc>
          <w:tcPr>
            <w:tcW w:w="817" w:type="dxa"/>
          </w:tcPr>
          <w:p w14:paraId="19477DE7" w14:textId="77777777" w:rsidR="0081684D" w:rsidRPr="001C0F83" w:rsidRDefault="0081684D" w:rsidP="0081684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66B5C149" w14:textId="77777777" w:rsidR="0081684D" w:rsidRPr="001C0F83" w:rsidRDefault="0081684D" w:rsidP="0081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367" w:type="dxa"/>
          </w:tcPr>
          <w:p w14:paraId="65C4FA77" w14:textId="77777777" w:rsidR="0081684D" w:rsidRPr="001C0F83" w:rsidRDefault="0081684D" w:rsidP="0081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C9851D" w14:textId="77777777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049A3A" w14:textId="77777777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4D" w:rsidRPr="001C0F83" w14:paraId="7FC84890" w14:textId="77777777" w:rsidTr="00F37C84">
        <w:tc>
          <w:tcPr>
            <w:tcW w:w="817" w:type="dxa"/>
          </w:tcPr>
          <w:p w14:paraId="42E1BBE7" w14:textId="77777777" w:rsidR="0081684D" w:rsidRPr="001C0F83" w:rsidRDefault="0081684D" w:rsidP="0081684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A77" w14:textId="77777777" w:rsidR="0081684D" w:rsidRPr="001C0F83" w:rsidRDefault="0081684D" w:rsidP="0081684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 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875C" w14:textId="7DD95018" w:rsidR="0081684D" w:rsidRPr="001C0F83" w:rsidRDefault="0081684D" w:rsidP="0081684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кресение Христово»    https://www.youtube.com/watch?v=RYQxNdwTI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F21" w14:textId="55E1BE34" w:rsidR="0081684D" w:rsidRPr="001C0F83" w:rsidRDefault="0081684D" w:rsidP="0081684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>
              <w:t xml:space="preserve">  рису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C22" w14:textId="5FDD078E" w:rsidR="0081684D" w:rsidRPr="0081684D" w:rsidRDefault="0081684D" w:rsidP="0081684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684D" w:rsidRPr="001C0F83" w14:paraId="73E263A3" w14:textId="77777777" w:rsidTr="00F37C84">
        <w:tc>
          <w:tcPr>
            <w:tcW w:w="817" w:type="dxa"/>
          </w:tcPr>
          <w:p w14:paraId="4194BD90" w14:textId="77777777" w:rsidR="0081684D" w:rsidRPr="001C0F83" w:rsidRDefault="0081684D" w:rsidP="0081684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23E5" w14:textId="77777777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EDA" w14:textId="77777777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0E">
              <w:rPr>
                <w:rFonts w:ascii="Times New Roman" w:hAnsi="Times New Roman"/>
                <w:sz w:val="24"/>
                <w:szCs w:val="24"/>
              </w:rPr>
              <w:t>Из истории появления законов. История ФСБ https://www.youtube.com/watch?v=T8bkHhuOyo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6E8" w14:textId="77777777" w:rsidR="0081684D" w:rsidRPr="001C0F83" w:rsidRDefault="0081684D" w:rsidP="0081684D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 xml:space="preserve"> рису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0D7" w14:textId="77777777" w:rsidR="0081684D" w:rsidRPr="001C0F83" w:rsidRDefault="0081684D" w:rsidP="008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4F155282" w14:textId="77777777" w:rsidR="0081684D" w:rsidRPr="001C0F83" w:rsidRDefault="0081684D" w:rsidP="00816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2DD51" w14:textId="693CF95E" w:rsidR="002E5EC1" w:rsidRDefault="002E5EC1" w:rsidP="002E5EC1">
      <w:pPr>
        <w:shd w:val="clear" w:color="auto" w:fill="FFFFFF"/>
        <w:spacing w:after="0"/>
        <w:rPr>
          <w:rFonts w:ascii="Times New Roman" w:hAnsi="Times New Roman" w:cs="Times New Roman"/>
          <w:color w:val="FFC000"/>
          <w:sz w:val="40"/>
          <w:szCs w:val="40"/>
        </w:rPr>
      </w:pPr>
      <w:r>
        <w:rPr>
          <w:rFonts w:ascii="Times New Roman" w:hAnsi="Times New Roman" w:cs="Times New Roman"/>
          <w:color w:val="FFC000"/>
          <w:sz w:val="28"/>
          <w:szCs w:val="28"/>
        </w:rPr>
        <w:t xml:space="preserve">                                                                                   </w:t>
      </w:r>
      <w:r w:rsidRPr="005466EE">
        <w:rPr>
          <w:rFonts w:ascii="Times New Roman" w:hAnsi="Times New Roman" w:cs="Times New Roman"/>
          <w:color w:val="FFC000"/>
          <w:sz w:val="40"/>
          <w:szCs w:val="40"/>
        </w:rPr>
        <w:t>Приложения</w:t>
      </w:r>
    </w:p>
    <w:p w14:paraId="77111C4D" w14:textId="5B4D6D26" w:rsidR="002E5EC1" w:rsidRDefault="002E5EC1" w:rsidP="002E5EC1">
      <w:p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 xml:space="preserve">                                                                                                         </w:t>
      </w:r>
      <w:r w:rsidRPr="005466EE">
        <w:rPr>
          <w:rFonts w:eastAsia="Times New Roman" w:cs="Arial"/>
          <w:color w:val="000000"/>
          <w:sz w:val="28"/>
          <w:szCs w:val="28"/>
          <w:lang w:eastAsia="ru-RU"/>
        </w:rPr>
        <w:t>Приложение №1</w:t>
      </w:r>
    </w:p>
    <w:p w14:paraId="6677B8CC" w14:textId="77777777" w:rsidR="002E5EC1" w:rsidRPr="005466EE" w:rsidRDefault="002E5EC1" w:rsidP="002E5EC1">
      <w:p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14:paraId="19F949A5" w14:textId="77777777" w:rsidR="002E5EC1" w:rsidRPr="00DE587A" w:rsidRDefault="002E5EC1" w:rsidP="002E5EC1">
      <w:pPr>
        <w:pStyle w:val="a5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t xml:space="preserve">06.05.2020г. 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DE587A">
        <w:rPr>
          <w:rFonts w:ascii="Verdana" w:hAnsi="Verdana"/>
          <w:b/>
          <w:bCs/>
          <w:color w:val="000000"/>
          <w:sz w:val="20"/>
          <w:szCs w:val="20"/>
        </w:rPr>
        <w:t>Контрольная работа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к уроку биологии </w:t>
      </w:r>
      <w:r w:rsidRPr="00DE587A">
        <w:rPr>
          <w:rFonts w:ascii="Verdana" w:hAnsi="Verdana"/>
          <w:b/>
          <w:bCs/>
          <w:color w:val="000000"/>
          <w:sz w:val="20"/>
          <w:szCs w:val="20"/>
        </w:rPr>
        <w:t xml:space="preserve"> по теме «</w:t>
      </w:r>
      <w:r>
        <w:rPr>
          <w:rFonts w:ascii="Verdana" w:hAnsi="Verdana"/>
          <w:b/>
          <w:bCs/>
          <w:color w:val="000000"/>
          <w:sz w:val="20"/>
          <w:szCs w:val="20"/>
        </w:rPr>
        <w:t>К</w:t>
      </w:r>
      <w:r w:rsidRPr="00DE587A">
        <w:rPr>
          <w:rFonts w:ascii="Verdana" w:hAnsi="Verdana"/>
          <w:b/>
          <w:bCs/>
          <w:color w:val="000000"/>
          <w:sz w:val="20"/>
          <w:szCs w:val="20"/>
        </w:rPr>
        <w:t xml:space="preserve">ласс млекопитающие»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0B8B0920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587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.Выбрать</w:t>
      </w:r>
      <w:proofErr w:type="spellEnd"/>
      <w:r w:rsidRPr="00DE587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дин верный ответ:</w:t>
      </w:r>
    </w:p>
    <w:p w14:paraId="6FE9BD5B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1. К однопроходным животным относятся:</w:t>
      </w:r>
    </w:p>
    <w:p w14:paraId="751236C1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А) кенгуру, коала; Б) Лиса, енот; В)утконос, ехидна.</w:t>
      </w:r>
    </w:p>
    <w:p w14:paraId="56CB7D21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2. Шейный отдел позвоночника млекопитающих состоит из:</w:t>
      </w:r>
    </w:p>
    <w:p w14:paraId="578C2DEF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А) 5 позвонков; Б) 6 позвонков; В) 7 позвонков.</w:t>
      </w:r>
    </w:p>
    <w:p w14:paraId="37CB0696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3. Сердце млекопитающих состоит из:</w:t>
      </w:r>
    </w:p>
    <w:p w14:paraId="02C87D64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А) 2 камер; Б) 3 камер; В) 4 камер.</w:t>
      </w:r>
    </w:p>
    <w:p w14:paraId="607F1116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4. Все млекопитающие рождают:</w:t>
      </w:r>
    </w:p>
    <w:p w14:paraId="05BF55D6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А) беспомощных детенышей; Б) способных к самостоятельному существованию детенышей.</w:t>
      </w:r>
    </w:p>
    <w:p w14:paraId="184C98E2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5.Чем представлена выделительная система млекопитающих:</w:t>
      </w:r>
    </w:p>
    <w:p w14:paraId="4D91DB09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А) почками; Б) нефридиями; В) слепой кишкой.</w:t>
      </w:r>
    </w:p>
    <w:p w14:paraId="6F8CC64D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I. Какие утверждения верны:</w:t>
      </w:r>
    </w:p>
    <w:p w14:paraId="06A0769B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Однопроходные животные распространены только в Южной Америке;</w:t>
      </w:r>
    </w:p>
    <w:p w14:paraId="54F2CAE2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К плацентарным относится большинство современных млекопитающих;</w:t>
      </w:r>
    </w:p>
    <w:p w14:paraId="015E313F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Кожа млекопитающих состоит из двух слоев;</w:t>
      </w:r>
    </w:p>
    <w:p w14:paraId="1593FC01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лечные железы не относятся к группе кожных желез;</w:t>
      </w:r>
    </w:p>
    <w:p w14:paraId="69377C17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Позвоночник млекопитающих состоит из 5 отделов;</w:t>
      </w:r>
    </w:p>
    <w:p w14:paraId="10A07FDF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Основа плечевого пояса млекопитающих – лопатка;</w:t>
      </w:r>
    </w:p>
    <w:p w14:paraId="78565364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оловной мозг млекопитающих имеет </w:t>
      </w:r>
      <w:proofErr w:type="spellStart"/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кору</w:t>
      </w:r>
      <w:proofErr w:type="spellEnd"/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лушарий;</w:t>
      </w:r>
    </w:p>
    <w:p w14:paraId="22CA2B2D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Соственно</w:t>
      </w:r>
      <w:proofErr w:type="spellEnd"/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- кишечник млекопитающих представлен одним тонким отделом;</w:t>
      </w:r>
    </w:p>
    <w:p w14:paraId="40E71CF6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Сердце млекопитающих 3 –х камерное;</w:t>
      </w:r>
    </w:p>
    <w:p w14:paraId="7D4EEB5F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Выделительную функцию выполняют только почки;</w:t>
      </w:r>
    </w:p>
    <w:p w14:paraId="57A88BD4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Плацента – место, где происходит обмен веществ между организмами плода и матери;</w:t>
      </w:r>
    </w:p>
    <w:p w14:paraId="780928A4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Оплодотворенные яйцеклетки по яйцеводам поступают в матку.</w:t>
      </w:r>
    </w:p>
    <w:p w14:paraId="1269199C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587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II. Задания со свободным ответом:</w:t>
      </w:r>
    </w:p>
    <w:p w14:paraId="65083D3A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Назовите особенности строения головного мозга млекопитающих.</w:t>
      </w:r>
    </w:p>
    <w:p w14:paraId="0821C5D2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Какие особенности внешнего строения указывают на родство пресмыкающихся и млекопитающих?</w:t>
      </w:r>
    </w:p>
    <w:p w14:paraId="12AEC469" w14:textId="77777777" w:rsidR="002E5EC1" w:rsidRPr="00DE587A" w:rsidRDefault="002E5EC1" w:rsidP="002E5EC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Чем м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ж</w:t>
      </w:r>
      <w:r w:rsidRPr="00DE587A">
        <w:rPr>
          <w:rFonts w:eastAsia="Times New Roman" w:cs="Times New Roman"/>
          <w:color w:val="000000"/>
          <w:sz w:val="24"/>
          <w:szCs w:val="24"/>
          <w:lang w:eastAsia="ru-RU"/>
        </w:rPr>
        <w:t>но объяснить, что у одних животных детеныши рождаются беспомощными, а у других приспособленными к жизни?</w:t>
      </w:r>
    </w:p>
    <w:p w14:paraId="55B1AFAF" w14:textId="77777777" w:rsidR="002E5EC1" w:rsidRDefault="002E5EC1" w:rsidP="002E5EC1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CADA79D" w14:textId="77777777" w:rsidR="002E5EC1" w:rsidRDefault="002E5EC1" w:rsidP="002E5EC1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D04001C" w14:textId="77777777" w:rsidR="002E5EC1" w:rsidRDefault="002E5EC1" w:rsidP="002E5EC1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D85165A" w14:textId="77777777" w:rsidR="002E5EC1" w:rsidRPr="00DE587A" w:rsidRDefault="002E5EC1" w:rsidP="002E5EC1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50B28D1" w14:textId="000B2D75" w:rsidR="006C7764" w:rsidRPr="004D24BE" w:rsidRDefault="006C7764" w:rsidP="006C77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5C33C" w14:textId="399368F5" w:rsidR="00700DA1" w:rsidRDefault="0081684D" w:rsidP="009956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5387B8" w14:textId="77777777" w:rsidR="00700DA1" w:rsidRDefault="00700DA1" w:rsidP="009956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0DA1" w:rsidSect="00172D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61"/>
    <w:multiLevelType w:val="multilevel"/>
    <w:tmpl w:val="37D4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77C1"/>
    <w:multiLevelType w:val="multilevel"/>
    <w:tmpl w:val="EEC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C084D"/>
    <w:multiLevelType w:val="multilevel"/>
    <w:tmpl w:val="4132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E5876"/>
    <w:multiLevelType w:val="multilevel"/>
    <w:tmpl w:val="EFCA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45314"/>
    <w:multiLevelType w:val="multilevel"/>
    <w:tmpl w:val="C80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861EC"/>
    <w:multiLevelType w:val="multilevel"/>
    <w:tmpl w:val="CCA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B1728"/>
    <w:multiLevelType w:val="multilevel"/>
    <w:tmpl w:val="1FA6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1B7B"/>
    <w:multiLevelType w:val="multilevel"/>
    <w:tmpl w:val="C78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EF29FB"/>
    <w:multiLevelType w:val="multilevel"/>
    <w:tmpl w:val="55C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E1D6E"/>
    <w:multiLevelType w:val="multilevel"/>
    <w:tmpl w:val="8060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2787B"/>
    <w:multiLevelType w:val="multilevel"/>
    <w:tmpl w:val="C5E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5"/>
  </w:num>
  <w:num w:numId="5">
    <w:abstractNumId w:val="10"/>
  </w:num>
  <w:num w:numId="6">
    <w:abstractNumId w:val="6"/>
  </w:num>
  <w:num w:numId="7">
    <w:abstractNumId w:val="19"/>
  </w:num>
  <w:num w:numId="8">
    <w:abstractNumId w:val="13"/>
  </w:num>
  <w:num w:numId="9">
    <w:abstractNumId w:val="16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0"/>
  </w:num>
  <w:num w:numId="15">
    <w:abstractNumId w:val="8"/>
  </w:num>
  <w:num w:numId="16">
    <w:abstractNumId w:val="17"/>
  </w:num>
  <w:num w:numId="17">
    <w:abstractNumId w:val="4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CAA"/>
    <w:rsid w:val="000153F5"/>
    <w:rsid w:val="00030537"/>
    <w:rsid w:val="00052094"/>
    <w:rsid w:val="00072B12"/>
    <w:rsid w:val="0009191C"/>
    <w:rsid w:val="00092379"/>
    <w:rsid w:val="000933EE"/>
    <w:rsid w:val="000A2992"/>
    <w:rsid w:val="000D2621"/>
    <w:rsid w:val="000D72F2"/>
    <w:rsid w:val="000E71EC"/>
    <w:rsid w:val="00143DF1"/>
    <w:rsid w:val="00153496"/>
    <w:rsid w:val="00172DB2"/>
    <w:rsid w:val="0018089D"/>
    <w:rsid w:val="001B2827"/>
    <w:rsid w:val="001C0F83"/>
    <w:rsid w:val="001D44C2"/>
    <w:rsid w:val="00202FF8"/>
    <w:rsid w:val="0027232A"/>
    <w:rsid w:val="002A41C2"/>
    <w:rsid w:val="002A7A65"/>
    <w:rsid w:val="002B602A"/>
    <w:rsid w:val="002E5EC1"/>
    <w:rsid w:val="00316728"/>
    <w:rsid w:val="003448FC"/>
    <w:rsid w:val="00351248"/>
    <w:rsid w:val="00361FCB"/>
    <w:rsid w:val="00364148"/>
    <w:rsid w:val="00367549"/>
    <w:rsid w:val="00373055"/>
    <w:rsid w:val="0038235C"/>
    <w:rsid w:val="003B3173"/>
    <w:rsid w:val="003F2879"/>
    <w:rsid w:val="004107C9"/>
    <w:rsid w:val="0041123A"/>
    <w:rsid w:val="0042199F"/>
    <w:rsid w:val="00434C0D"/>
    <w:rsid w:val="00452487"/>
    <w:rsid w:val="0047523A"/>
    <w:rsid w:val="0048708C"/>
    <w:rsid w:val="00495AA9"/>
    <w:rsid w:val="004A6663"/>
    <w:rsid w:val="004B6A77"/>
    <w:rsid w:val="004F7237"/>
    <w:rsid w:val="005317CA"/>
    <w:rsid w:val="00536FFE"/>
    <w:rsid w:val="00543DD4"/>
    <w:rsid w:val="00570DF9"/>
    <w:rsid w:val="00574ECA"/>
    <w:rsid w:val="00575FFE"/>
    <w:rsid w:val="005A7EC2"/>
    <w:rsid w:val="005B75C2"/>
    <w:rsid w:val="005E0B60"/>
    <w:rsid w:val="005E421C"/>
    <w:rsid w:val="00626929"/>
    <w:rsid w:val="00630973"/>
    <w:rsid w:val="006C49B3"/>
    <w:rsid w:val="006C7764"/>
    <w:rsid w:val="006E54E0"/>
    <w:rsid w:val="00700DA1"/>
    <w:rsid w:val="00710107"/>
    <w:rsid w:val="00724FF2"/>
    <w:rsid w:val="00734781"/>
    <w:rsid w:val="007645AB"/>
    <w:rsid w:val="0076510A"/>
    <w:rsid w:val="0078661D"/>
    <w:rsid w:val="007C0B04"/>
    <w:rsid w:val="007D30DF"/>
    <w:rsid w:val="00815314"/>
    <w:rsid w:val="0081684D"/>
    <w:rsid w:val="008606D1"/>
    <w:rsid w:val="008842DE"/>
    <w:rsid w:val="008C542B"/>
    <w:rsid w:val="008E423B"/>
    <w:rsid w:val="00926043"/>
    <w:rsid w:val="00973E07"/>
    <w:rsid w:val="00995627"/>
    <w:rsid w:val="00996CAA"/>
    <w:rsid w:val="009C1A02"/>
    <w:rsid w:val="009C3B64"/>
    <w:rsid w:val="009D4745"/>
    <w:rsid w:val="009E5A8A"/>
    <w:rsid w:val="00A0247A"/>
    <w:rsid w:val="00A264E7"/>
    <w:rsid w:val="00A44DA5"/>
    <w:rsid w:val="00A45712"/>
    <w:rsid w:val="00A8352B"/>
    <w:rsid w:val="00A9189F"/>
    <w:rsid w:val="00AD227A"/>
    <w:rsid w:val="00AF1386"/>
    <w:rsid w:val="00B0566C"/>
    <w:rsid w:val="00B27FAB"/>
    <w:rsid w:val="00BB5EBF"/>
    <w:rsid w:val="00BD6F5F"/>
    <w:rsid w:val="00C00CC9"/>
    <w:rsid w:val="00C26C0A"/>
    <w:rsid w:val="00C32E01"/>
    <w:rsid w:val="00C36AE5"/>
    <w:rsid w:val="00C51A71"/>
    <w:rsid w:val="00C57D53"/>
    <w:rsid w:val="00CC240F"/>
    <w:rsid w:val="00CF083B"/>
    <w:rsid w:val="00CF3634"/>
    <w:rsid w:val="00D052FE"/>
    <w:rsid w:val="00D36DBF"/>
    <w:rsid w:val="00D8362B"/>
    <w:rsid w:val="00D955BD"/>
    <w:rsid w:val="00DC2ADF"/>
    <w:rsid w:val="00DE133F"/>
    <w:rsid w:val="00E00997"/>
    <w:rsid w:val="00E0474C"/>
    <w:rsid w:val="00E1289F"/>
    <w:rsid w:val="00E51A72"/>
    <w:rsid w:val="00E707C2"/>
    <w:rsid w:val="00EA78F5"/>
    <w:rsid w:val="00EB2A99"/>
    <w:rsid w:val="00F724D4"/>
    <w:rsid w:val="00FA3897"/>
    <w:rsid w:val="00FC02BA"/>
    <w:rsid w:val="00FC1829"/>
    <w:rsid w:val="00FF2EBB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2E33"/>
  <w15:docId w15:val="{DDF3AAE2-26E5-479F-AF85-BA2CDF95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0E71EC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700DA1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D05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pHxQAkdZu0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8882811387844126484&amp;text=&#1074;&#1080;&#1076;&#1077;&#1086;%20&#1087;&#1086;%20&#1088;&#1072;&#1089;&#1090;&#1077;&#1085;&#1080;&#1077;&#1074;&#1086;&#1076;&#1089;&#1090;&#1074;&#1091;%207%20&#1082;&#1083;&#1072;&#1089;&#1089;%20&#1087;&#1086;%20&#1090;&#1077;&#1084;&#1077;%20&#1042;&#1099;&#1088;&#1072;&#1097;&#1080;&#1074;&#1072;&#1085;&#1080;&#1077;%20&#1087;&#1083;&#1086;&#1076;&#1086;&#1074;&#1099;&#1093;%20&#1080;%20&#1103;&#1075;&#1086;&#1076;&#1085;&#1099;&#1093;%20&#1082;&#1091;&#1083;&#1100;&#1090;&#1091;&#1088;&amp;path=wizard&amp;parent-reqid=1587985634005759-1420593516481949788702256-production-app-host-man-web-yp-70&amp;redircnt=1587985644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015285913679205578&amp;text=&#1074;&#1080;&#1076;&#1077;&#1086;&#1091;&#1088;&#1086;&#1082;%20&#1087;&#1086;%20&#1084;&#1091;&#1079;&#1099;&#1082;&#1077;%207%20&#1082;&#1083;&#1072;&#1089;&#1089;%20&#1087;&#1086;%20&#1090;&#1077;&#1084;&#1077;&#1057;&#1080;&#1084;&#1092;&#1086;&#1085;&#1080;&#1095;&#1077;&#1089;&#1082;&#1072;&#1103;%20&#1082;&#1072;&#1088;&#1090;&#1080;&#1085;&#1072;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results?search_query=&#1075;&#1077;&#1086;&#1075;&#1088;&#1072;&#1092;&#1080;&#1103;+7+&#1082;&#1083;&#1072;&#1089;&#1089;+&#1044;&#1091;&#1096;&#1080;&#1085;&#1072;+&#1050;&#1086;&#1088;&#1080;&#1085;&#1089;&#1082;&#1072;&#1103;+&#1065;&#1077;&#1085;&#1077;&#1074;&#1072;+&#1057;&#1090;&#1088;&#1072;&#1085;&#1099;+&#1042;&#1086;&#1089;&#1090;&#1086;&#1095;&#1085;&#1086;&#1081;+&#1045;&#1074;&#1088;&#1086;&#1087;&#1099;.+&#1059;&#1082;&#1088;&#1072;&#1080;&#1085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results?search_query=&#1044;&#1086;&#1085;&#1086;&#1074;&#1077;&#1076;&#1077;&#1085;&#1080;&#1077;+7+&#1082;&#1083;&#1072;&#1089;&#1089;+&#1050;&#1091;&#1076;&#1080;&#1085;&#1086;&#1074;&#1082;&#1072;+&#1074;+&#1075;&#1086;&#1076;&#1099;+&#1042;&#1077;&#1083;&#1080;&#1082;&#1086;&#1081;+&#1054;&#1090;&#1077;&#1095;&#1077;&#1089;&#1090;&#1074;&#1077;&#1085;&#1085;&#1086;&#1081;+&#1074;&#1086;&#1081;&#1085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3FB7-DBC1-45C0-B764-8F3D66C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dinovka Mbou</cp:lastModifiedBy>
  <cp:revision>51</cp:revision>
  <dcterms:created xsi:type="dcterms:W3CDTF">2020-04-02T09:02:00Z</dcterms:created>
  <dcterms:modified xsi:type="dcterms:W3CDTF">2020-04-29T07:10:00Z</dcterms:modified>
</cp:coreProperties>
</file>